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A1" w:rsidRDefault="00043EA1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Российская  Федерация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Красноярский  край</w:t>
      </w:r>
    </w:p>
    <w:p w:rsidR="00901A0C" w:rsidRPr="00901A0C" w:rsidRDefault="00901A0C" w:rsidP="005F164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1A0C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А НАЗАРОВО</w:t>
      </w:r>
    </w:p>
    <w:p w:rsidR="00901A0C" w:rsidRP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1A0C" w:rsidRDefault="00901A0C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01A0C">
        <w:rPr>
          <w:rFonts w:ascii="Times New Roman" w:eastAsia="Calibri" w:hAnsi="Times New Roman" w:cs="Times New Roman"/>
          <w:b/>
          <w:sz w:val="32"/>
        </w:rPr>
        <w:t>П О С Т А Н О В Л Е Н И Е</w:t>
      </w:r>
    </w:p>
    <w:p w:rsidR="001F6C67" w:rsidRPr="00901A0C" w:rsidRDefault="001F6C67" w:rsidP="005F16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01A0C" w:rsidRDefault="00823B66" w:rsidP="005F1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3249E0">
        <w:rPr>
          <w:rFonts w:ascii="Times New Roman" w:eastAsia="Calibri" w:hAnsi="Times New Roman" w:cs="Times New Roman"/>
          <w:sz w:val="28"/>
          <w:szCs w:val="28"/>
        </w:rPr>
        <w:t>.</w:t>
      </w:r>
      <w:r w:rsidR="00B0368B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27E5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</w:r>
      <w:r w:rsidR="00901A0C" w:rsidRPr="00901A0C">
        <w:rPr>
          <w:rFonts w:ascii="Times New Roman" w:eastAsia="Calibri" w:hAnsi="Times New Roman" w:cs="Times New Roman"/>
          <w:sz w:val="28"/>
          <w:szCs w:val="28"/>
        </w:rPr>
        <w:t xml:space="preserve">г. Назарово             </w:t>
      </w:r>
      <w:r w:rsidR="00324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72B0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6560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453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56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9E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38B">
        <w:rPr>
          <w:rFonts w:ascii="Times New Roman" w:eastAsia="Calibri" w:hAnsi="Times New Roman" w:cs="Times New Roman"/>
          <w:sz w:val="28"/>
          <w:szCs w:val="28"/>
        </w:rPr>
        <w:t>1</w:t>
      </w:r>
      <w:r w:rsidR="0071481C">
        <w:rPr>
          <w:rFonts w:ascii="Times New Roman" w:eastAsia="Calibri" w:hAnsi="Times New Roman" w:cs="Times New Roman"/>
          <w:sz w:val="28"/>
          <w:szCs w:val="28"/>
        </w:rPr>
        <w:t>8</w:t>
      </w:r>
      <w:r w:rsidR="00BA6691">
        <w:rPr>
          <w:rFonts w:ascii="Times New Roman" w:eastAsia="Calibri" w:hAnsi="Times New Roman" w:cs="Times New Roman"/>
          <w:sz w:val="28"/>
          <w:szCs w:val="28"/>
        </w:rPr>
        <w:t>-</w:t>
      </w:r>
      <w:r w:rsidR="00FC0CD6">
        <w:rPr>
          <w:rFonts w:ascii="Times New Roman" w:eastAsia="Calibri" w:hAnsi="Times New Roman" w:cs="Times New Roman"/>
          <w:sz w:val="28"/>
          <w:szCs w:val="28"/>
        </w:rPr>
        <w:t>п</w:t>
      </w:r>
    </w:p>
    <w:p w:rsidR="00FB0366" w:rsidRDefault="00FB0366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от 16.12.2011 № 1919-п «Об утверждении Положения об увековечении памяти о выдающихся личностях, знаменитых земляках </w:t>
      </w:r>
    </w:p>
    <w:p w:rsidR="005C425C" w:rsidRPr="007A0385" w:rsidRDefault="00FB0366" w:rsidP="005F1645">
      <w:pPr>
        <w:tabs>
          <w:tab w:val="left" w:pos="5954"/>
        </w:tabs>
        <w:spacing w:line="240" w:lineRule="auto"/>
        <w:ind w:right="325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менательных событиях в городе Назарово»</w:t>
      </w:r>
    </w:p>
    <w:p w:rsidR="00FC0CD6" w:rsidRDefault="00FC0CD6" w:rsidP="005F164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F88" w:rsidRDefault="00FB0366" w:rsidP="001824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м</w:t>
      </w:r>
      <w:r w:rsidR="00AC389C" w:rsidRPr="00700CA1">
        <w:rPr>
          <w:rFonts w:ascii="Times New Roman" w:hAnsi="Times New Roman" w:cs="Times New Roman"/>
          <w:sz w:val="28"/>
          <w:szCs w:val="28"/>
        </w:rPr>
        <w:t xml:space="preserve"> от 06.10.2003 №131-ФЗ «Об об</w:t>
      </w:r>
      <w:r w:rsidR="00D21F88" w:rsidRPr="00700CA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D21F88" w:rsidRPr="00700CA1">
        <w:rPr>
          <w:rFonts w:ascii="Times New Roman" w:hAnsi="Times New Roman" w:cs="Times New Roman"/>
          <w:sz w:val="28"/>
          <w:szCs w:val="28"/>
        </w:rPr>
        <w:t xml:space="preserve">, </w:t>
      </w:r>
      <w:r w:rsidR="00D21F88" w:rsidRPr="00700CA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21F88" w:rsidRPr="00700CA1">
        <w:rPr>
          <w:rFonts w:ascii="Times New Roman" w:hAnsi="Times New Roman" w:cs="Times New Roman"/>
          <w:sz w:val="28"/>
          <w:szCs w:val="28"/>
        </w:rPr>
        <w:t>:</w:t>
      </w:r>
    </w:p>
    <w:p w:rsidR="00FB0366" w:rsidRDefault="00FB0366" w:rsidP="001824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орода от  16.12.2011 № 1919-п «Об утверждении Положения об увековечении памяти о выдающихся личностях, знаменитых земляках и знаменательных событиях в городе Назарово»:</w:t>
      </w:r>
    </w:p>
    <w:p w:rsidR="00FB0366" w:rsidRDefault="00FB0366" w:rsidP="001824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</w:t>
      </w:r>
      <w:r w:rsidR="00F5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«Состав комиссии об увековечении памяти о выдающихся личностях, знаменитых земляках и знаменательных событиях в городе Назарово» изменить и изложить в новой редакции согласно приложению к постановлению.</w:t>
      </w:r>
    </w:p>
    <w:p w:rsidR="0018242D" w:rsidRDefault="0018242D" w:rsidP="0018242D">
      <w:pPr>
        <w:tabs>
          <w:tab w:val="left" w:pos="709"/>
        </w:tabs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39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от 26.11.2014 № 2239-п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 в постановление от 16.12.2011 № 1919-п «Об утверждении Положения об увековечении памяти о выдающихся личностях, знаменитых земляках и знаменательных событиях в городе Назарово»,</w:t>
      </w:r>
      <w:r w:rsidR="00DB0039">
        <w:rPr>
          <w:rFonts w:ascii="Times New Roman" w:hAnsi="Times New Roman" w:cs="Times New Roman"/>
          <w:sz w:val="28"/>
          <w:szCs w:val="28"/>
        </w:rPr>
        <w:t xml:space="preserve"> от 27.07.2015 № 137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1873538"/>
      <w:r>
        <w:rPr>
          <w:rFonts w:ascii="Times New Roman" w:hAnsi="Times New Roman" w:cs="Times New Roman"/>
          <w:sz w:val="28"/>
          <w:szCs w:val="28"/>
        </w:rPr>
        <w:t>«О внесении изменений  в постановление от 16.12.2011 № 1919-п «Об утверждении Положения об увековечении памяти о выдающихся личностях, знаменитых земляках и знаменательных событиях в городе Назарово»</w:t>
      </w:r>
      <w:r w:rsidR="00823B66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823B66">
        <w:rPr>
          <w:rFonts w:ascii="Times New Roman" w:hAnsi="Times New Roman" w:cs="Times New Roman"/>
          <w:sz w:val="28"/>
          <w:szCs w:val="28"/>
        </w:rPr>
        <w:t>от 15.17.2019 № 960-п «О внесении изменений  в постановление от 16.12.2011 № 1919-п «Об утверждении Положения об увековечении памяти о выдающихся личностях, знаменитых земляках и знаменательных событиях в городе Назарово».</w:t>
      </w:r>
    </w:p>
    <w:p w:rsidR="0004538B" w:rsidRDefault="00DB0039" w:rsidP="0018242D">
      <w:pPr>
        <w:tabs>
          <w:tab w:val="left" w:pos="709"/>
        </w:tabs>
        <w:spacing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B1E0B" w:rsidRPr="009A53EE">
        <w:rPr>
          <w:rFonts w:ascii="Times New Roman" w:hAnsi="Times New Roman" w:cs="Times New Roman"/>
          <w:sz w:val="28"/>
          <w:szCs w:val="28"/>
        </w:rPr>
        <w:t xml:space="preserve">. </w:t>
      </w:r>
      <w:r w:rsidR="00D43E83" w:rsidRPr="009A53EE">
        <w:rPr>
          <w:rFonts w:ascii="Times New Roman" w:hAnsi="Times New Roman" w:cs="Times New Roman"/>
          <w:sz w:val="28"/>
          <w:szCs w:val="28"/>
        </w:rPr>
        <w:t>О</w:t>
      </w:r>
      <w:r w:rsidR="00AF528A" w:rsidRPr="009A53EE">
        <w:rPr>
          <w:rFonts w:ascii="Times New Roman" w:hAnsi="Times New Roman" w:cs="Times New Roman"/>
          <w:sz w:val="28"/>
          <w:szCs w:val="28"/>
        </w:rPr>
        <w:t>публико</w:t>
      </w:r>
      <w:r w:rsidR="00700CA1" w:rsidRPr="009A53EE">
        <w:rPr>
          <w:rFonts w:ascii="Times New Roman" w:hAnsi="Times New Roman" w:cs="Times New Roman"/>
          <w:sz w:val="28"/>
          <w:szCs w:val="28"/>
        </w:rPr>
        <w:t>вать постановление в газете «Советское Причулымье</w:t>
      </w:r>
      <w:r w:rsidR="00AF528A" w:rsidRPr="009A53EE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а Назарово</w:t>
      </w:r>
      <w:r w:rsidR="00FB036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04538B" w:rsidRPr="009A53EE" w:rsidRDefault="0004538B" w:rsidP="0004538B">
      <w:pPr>
        <w:tabs>
          <w:tab w:val="left" w:pos="709"/>
        </w:tabs>
        <w:spacing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в день, следующий за днем его официального опубликования.</w:t>
      </w:r>
    </w:p>
    <w:p w:rsidR="00FB0366" w:rsidRDefault="00431CA1" w:rsidP="00823B66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39">
        <w:rPr>
          <w:rFonts w:ascii="Times New Roman" w:hAnsi="Times New Roman" w:cs="Times New Roman"/>
          <w:sz w:val="28"/>
          <w:szCs w:val="28"/>
        </w:rPr>
        <w:tab/>
      </w:r>
      <w:r w:rsidR="000453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528A" w:rsidRPr="00431CA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B0366">
        <w:rPr>
          <w:rFonts w:ascii="Times New Roman" w:hAnsi="Times New Roman" w:cs="Times New Roman"/>
          <w:sz w:val="28"/>
          <w:szCs w:val="28"/>
        </w:rPr>
        <w:t>ис</w:t>
      </w:r>
      <w:r w:rsidR="00AF528A" w:rsidRPr="00431CA1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FB036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0366" w:rsidRDefault="00FB0366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E48" w:rsidRDefault="00B0368B" w:rsidP="0031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8739E" w:rsidRPr="00700CA1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4A6E48">
        <w:rPr>
          <w:rFonts w:ascii="Times New Roman" w:hAnsi="Times New Roman" w:cs="Times New Roman"/>
          <w:sz w:val="28"/>
          <w:szCs w:val="28"/>
        </w:rPr>
        <w:tab/>
      </w:r>
      <w:r w:rsidR="007A0385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</w:r>
      <w:r w:rsidR="001A72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И. Сухарев</w:t>
      </w:r>
    </w:p>
    <w:p w:rsidR="005827E5" w:rsidRDefault="005827E5" w:rsidP="005F1645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</w:p>
    <w:p w:rsidR="0004538B" w:rsidRDefault="00F54FF3" w:rsidP="000453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38B" w:rsidRDefault="0004538B" w:rsidP="000453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</w:p>
    <w:p w:rsidR="007851F0" w:rsidRPr="007A0385" w:rsidRDefault="007851F0" w:rsidP="000453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1F0" w:rsidRPr="007A0385" w:rsidRDefault="007851F0" w:rsidP="00B0368B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51F0" w:rsidRPr="007A0385" w:rsidRDefault="007851F0" w:rsidP="00B0368B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7710" w:rsidRPr="0043669F" w:rsidRDefault="00374176" w:rsidP="0043669F">
      <w:pPr>
        <w:spacing w:after="0" w:line="240" w:lineRule="auto"/>
        <w:ind w:firstLine="5812"/>
        <w:contextualSpacing/>
        <w:rPr>
          <w:rFonts w:ascii="Times New Roman" w:hAnsi="Times New Roman" w:cs="Times New Roman"/>
          <w:sz w:val="28"/>
          <w:szCs w:val="28"/>
        </w:rPr>
      </w:pPr>
      <w:r w:rsidRPr="007A0385">
        <w:rPr>
          <w:rFonts w:ascii="Times New Roman" w:hAnsi="Times New Roman" w:cs="Times New Roman"/>
          <w:sz w:val="28"/>
          <w:szCs w:val="28"/>
        </w:rPr>
        <w:t>о</w:t>
      </w:r>
      <w:r w:rsidR="007851F0" w:rsidRPr="007A0385">
        <w:rPr>
          <w:rFonts w:ascii="Times New Roman" w:hAnsi="Times New Roman" w:cs="Times New Roman"/>
          <w:sz w:val="28"/>
          <w:szCs w:val="28"/>
        </w:rPr>
        <w:t xml:space="preserve">т </w:t>
      </w:r>
      <w:r w:rsidR="00823B66">
        <w:rPr>
          <w:rFonts w:ascii="Times New Roman" w:hAnsi="Times New Roman" w:cs="Times New Roman"/>
          <w:sz w:val="28"/>
          <w:szCs w:val="28"/>
        </w:rPr>
        <w:t>18</w:t>
      </w:r>
      <w:r w:rsidR="00810130">
        <w:rPr>
          <w:rFonts w:ascii="Times New Roman" w:eastAsia="Calibri" w:hAnsi="Times New Roman" w:cs="Times New Roman"/>
          <w:sz w:val="28"/>
          <w:szCs w:val="28"/>
        </w:rPr>
        <w:t>.</w:t>
      </w:r>
      <w:r w:rsidR="00441514">
        <w:rPr>
          <w:rFonts w:ascii="Times New Roman" w:eastAsia="Calibri" w:hAnsi="Times New Roman" w:cs="Times New Roman"/>
          <w:sz w:val="28"/>
          <w:szCs w:val="28"/>
        </w:rPr>
        <w:t>0</w:t>
      </w:r>
      <w:r w:rsidR="00823B66">
        <w:rPr>
          <w:rFonts w:ascii="Times New Roman" w:eastAsia="Calibri" w:hAnsi="Times New Roman" w:cs="Times New Roman"/>
          <w:sz w:val="28"/>
          <w:szCs w:val="28"/>
        </w:rPr>
        <w:t>1</w:t>
      </w:r>
      <w:r w:rsidR="005827E5">
        <w:rPr>
          <w:rFonts w:ascii="Times New Roman" w:eastAsia="Calibri" w:hAnsi="Times New Roman" w:cs="Times New Roman"/>
          <w:sz w:val="28"/>
          <w:szCs w:val="28"/>
        </w:rPr>
        <w:t>.20</w:t>
      </w:r>
      <w:r w:rsidR="00823B66">
        <w:rPr>
          <w:rFonts w:ascii="Times New Roman" w:eastAsia="Calibri" w:hAnsi="Times New Roman" w:cs="Times New Roman"/>
          <w:sz w:val="28"/>
          <w:szCs w:val="28"/>
        </w:rPr>
        <w:t>21</w:t>
      </w:r>
      <w:r w:rsidR="001A7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854">
        <w:rPr>
          <w:rFonts w:ascii="Times New Roman" w:hAnsi="Times New Roman" w:cs="Times New Roman"/>
          <w:sz w:val="28"/>
          <w:szCs w:val="28"/>
        </w:rPr>
        <w:t xml:space="preserve">№ </w:t>
      </w:r>
      <w:r w:rsidR="0004538B">
        <w:rPr>
          <w:rFonts w:ascii="Times New Roman" w:hAnsi="Times New Roman" w:cs="Times New Roman"/>
          <w:sz w:val="28"/>
          <w:szCs w:val="28"/>
        </w:rPr>
        <w:t>1</w:t>
      </w:r>
      <w:r w:rsidR="0071481C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7A0385">
        <w:rPr>
          <w:rFonts w:ascii="Times New Roman" w:hAnsi="Times New Roman" w:cs="Times New Roman"/>
          <w:sz w:val="28"/>
          <w:szCs w:val="28"/>
        </w:rPr>
        <w:t>-п</w:t>
      </w:r>
    </w:p>
    <w:p w:rsidR="00FB0366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366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FB0366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вековечении памяти о выдающихся личностях, знаменитых земляках </w:t>
      </w:r>
    </w:p>
    <w:p w:rsidR="001A72B0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менательных событиях в городе Назарово</w:t>
      </w:r>
    </w:p>
    <w:p w:rsidR="00FB0366" w:rsidRPr="001A72B0" w:rsidRDefault="00FB0366" w:rsidP="00C24C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0"/>
        <w:gridCol w:w="7203"/>
      </w:tblGrid>
      <w:tr w:rsidR="00F8376D" w:rsidTr="00A06FA3">
        <w:trPr>
          <w:trHeight w:val="540"/>
        </w:trPr>
        <w:tc>
          <w:tcPr>
            <w:tcW w:w="2376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0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376D" w:rsidRPr="001A72B0" w:rsidRDefault="00F8376D" w:rsidP="000E1F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1A72B0">
              <w:rPr>
                <w:rFonts w:ascii="Times New Roman" w:hAnsi="Times New Roman"/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F8376D" w:rsidTr="00A06FA3">
        <w:trPr>
          <w:trHeight w:val="540"/>
        </w:trPr>
        <w:tc>
          <w:tcPr>
            <w:tcW w:w="2376" w:type="dxa"/>
          </w:tcPr>
          <w:p w:rsidR="00F8376D" w:rsidRPr="001A72B0" w:rsidRDefault="00F8376D" w:rsidP="00D253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.В.</w:t>
            </w:r>
          </w:p>
        </w:tc>
        <w:tc>
          <w:tcPr>
            <w:tcW w:w="310" w:type="dxa"/>
          </w:tcPr>
          <w:p w:rsidR="00F8376D" w:rsidRPr="001A72B0" w:rsidRDefault="00F8376D" w:rsidP="00D253E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D253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</w:p>
          <w:p w:rsidR="00F8376D" w:rsidRPr="001A72B0" w:rsidRDefault="00F8376D" w:rsidP="00D253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Назаровского городского Совета депутатов (по согласованию)</w:t>
            </w:r>
          </w:p>
        </w:tc>
      </w:tr>
      <w:tr w:rsidR="00F8376D" w:rsidTr="00A06FA3">
        <w:trPr>
          <w:trHeight w:val="540"/>
        </w:trPr>
        <w:tc>
          <w:tcPr>
            <w:tcW w:w="2376" w:type="dxa"/>
          </w:tcPr>
          <w:p w:rsidR="00F8376D" w:rsidRDefault="00F8376D" w:rsidP="000E1F2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Н.В.</w:t>
            </w:r>
          </w:p>
        </w:tc>
        <w:tc>
          <w:tcPr>
            <w:tcW w:w="310" w:type="dxa"/>
          </w:tcPr>
          <w:p w:rsidR="00F8376D" w:rsidRPr="001A72B0" w:rsidRDefault="00F8376D" w:rsidP="000E1F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</w:p>
          <w:p w:rsidR="00F8376D" w:rsidRDefault="00F8376D" w:rsidP="000E1F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</w:p>
        </w:tc>
      </w:tr>
      <w:tr w:rsidR="00F8376D" w:rsidTr="00A06FA3">
        <w:trPr>
          <w:trHeight w:val="903"/>
        </w:trPr>
        <w:tc>
          <w:tcPr>
            <w:tcW w:w="2376" w:type="dxa"/>
          </w:tcPr>
          <w:p w:rsidR="00F8376D" w:rsidRDefault="00823B66" w:rsidP="005F16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а</w:t>
            </w:r>
            <w:r w:rsidR="00F8376D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F8376D" w:rsidRPr="001A72B0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1A72B0" w:rsidRDefault="00F8376D" w:rsidP="00435676">
            <w:pPr>
              <w:ind w:left="1985" w:hanging="19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культуры </w:t>
            </w:r>
          </w:p>
          <w:p w:rsidR="00F8376D" w:rsidRPr="001A72B0" w:rsidRDefault="00F8376D" w:rsidP="00435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F8376D" w:rsidTr="00A06FA3">
        <w:tc>
          <w:tcPr>
            <w:tcW w:w="9889" w:type="dxa"/>
            <w:gridSpan w:val="3"/>
          </w:tcPr>
          <w:p w:rsidR="00F8376D" w:rsidRPr="001A72B0" w:rsidRDefault="00F8376D" w:rsidP="00435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1A72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8376D" w:rsidTr="00F54FF3">
        <w:trPr>
          <w:trHeight w:val="1096"/>
        </w:trPr>
        <w:tc>
          <w:tcPr>
            <w:tcW w:w="2376" w:type="dxa"/>
          </w:tcPr>
          <w:p w:rsidR="00F8376D" w:rsidRPr="00F54FF3" w:rsidRDefault="00F8376D" w:rsidP="009358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Ауль</w:t>
            </w:r>
            <w:proofErr w:type="spellEnd"/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F8376D" w:rsidRPr="00F54FF3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F54FF3" w:rsidRDefault="00F8376D" w:rsidP="00F54FF3">
            <w:pPr>
              <w:contextualSpacing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54F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ф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лиала  «Назаровский завод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еплоизоляционных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делий и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нструкций» </w:t>
            </w:r>
          </w:p>
          <w:p w:rsidR="00F8376D" w:rsidRPr="00F54FF3" w:rsidRDefault="00F8376D" w:rsidP="00F54F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АО «Фирма </w:t>
            </w:r>
            <w:proofErr w:type="spellStart"/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нергозащита</w:t>
            </w:r>
            <w:proofErr w:type="spellEnd"/>
            <w:r w:rsidRPr="00F54FF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 (по согласованию)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9358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10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F54F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ционного совета организаций профсоюзов г.Назарово и Назаровского района</w:t>
            </w: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76D" w:rsidRPr="00F54FF3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улев Н.Н.</w:t>
            </w:r>
          </w:p>
        </w:tc>
        <w:tc>
          <w:tcPr>
            <w:tcW w:w="310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686590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85A">
              <w:rPr>
                <w:rFonts w:ascii="Times New Roman" w:hAnsi="Times New Roman" w:cs="Times New Roman"/>
                <w:sz w:val="28"/>
                <w:szCs w:val="28"/>
              </w:rPr>
              <w:t>начальник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культуры администрации города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н А.В.</w:t>
            </w:r>
          </w:p>
        </w:tc>
        <w:tc>
          <w:tcPr>
            <w:tcW w:w="310" w:type="dxa"/>
          </w:tcPr>
          <w:p w:rsidR="00F8376D" w:rsidRDefault="00F8376D" w:rsidP="0026372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315E0F" w:rsidRDefault="00F8376D" w:rsidP="00F54F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организации ветеранов локальных войн и военных конфликтов </w:t>
            </w:r>
          </w:p>
          <w:p w:rsidR="00F8376D" w:rsidRPr="0052685A" w:rsidRDefault="00F8376D" w:rsidP="00F54F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rPr>
          <w:trHeight w:val="324"/>
        </w:trPr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С.В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52685A" w:rsidRDefault="00F8376D" w:rsidP="00EF6A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енко И.И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700CA1" w:rsidRDefault="00F8376D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бственности и землепользованию администрации города</w:t>
            </w:r>
          </w:p>
        </w:tc>
      </w:tr>
      <w:tr w:rsidR="00F8376D" w:rsidTr="00A06FA3">
        <w:tc>
          <w:tcPr>
            <w:tcW w:w="2376" w:type="dxa"/>
          </w:tcPr>
          <w:p w:rsidR="00F8376D" w:rsidRPr="009358D2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8D2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310" w:type="dxa"/>
          </w:tcPr>
          <w:p w:rsidR="00F8376D" w:rsidRPr="009358D2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9358D2" w:rsidRDefault="00315E0F" w:rsidP="00315E0F">
            <w:pPr>
              <w:ind w:lef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5E0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315E0F">
              <w:rPr>
                <w:rFonts w:ascii="Times New Roman" w:hAnsi="Times New Roman" w:cs="Times New Roman"/>
                <w:sz w:val="28"/>
                <w:szCs w:val="28"/>
              </w:rPr>
              <w:t xml:space="preserve">. главного редактора КГАУ «Редакция газеты «Советское </w:t>
            </w:r>
            <w:proofErr w:type="spellStart"/>
            <w:r w:rsidRPr="00315E0F">
              <w:rPr>
                <w:rFonts w:ascii="Times New Roman" w:hAnsi="Times New Roman" w:cs="Times New Roman"/>
                <w:sz w:val="28"/>
                <w:szCs w:val="28"/>
              </w:rPr>
              <w:t>Причулымье</w:t>
            </w:r>
            <w:proofErr w:type="spellEnd"/>
            <w:r w:rsidRPr="00315E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47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М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Музейно-выставочный центр»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Н.А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9358D2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нова Т.В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Default="00F8376D" w:rsidP="009358D2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ветеранов войны, труда, Вооруженных сил и правоохранительных органов</w:t>
            </w:r>
          </w:p>
          <w:p w:rsidR="00F8376D" w:rsidRDefault="00F8376D" w:rsidP="009358D2">
            <w:pPr>
              <w:tabs>
                <w:tab w:val="left" w:pos="69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203" w:type="dxa"/>
          </w:tcPr>
          <w:p w:rsidR="00F8376D" w:rsidRPr="00F54FF3" w:rsidRDefault="00F8376D" w:rsidP="00F54FF3">
            <w:pPr>
              <w:ind w:lef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оенного комиссариата </w:t>
            </w:r>
          </w:p>
          <w:p w:rsidR="00F8376D" w:rsidRDefault="00F8376D" w:rsidP="00F54FF3">
            <w:pPr>
              <w:ind w:left="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4FF3">
              <w:rPr>
                <w:rFonts w:ascii="Times New Roman" w:hAnsi="Times New Roman" w:cs="Times New Roman"/>
                <w:sz w:val="28"/>
                <w:szCs w:val="28"/>
              </w:rPr>
              <w:t>Красноярского края по г.Назарово и Назаровскому району 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033AF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ихина О.В.</w:t>
            </w:r>
          </w:p>
        </w:tc>
        <w:tc>
          <w:tcPr>
            <w:tcW w:w="310" w:type="dxa"/>
          </w:tcPr>
          <w:p w:rsidR="00F8376D" w:rsidRDefault="00F8376D" w:rsidP="00B368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B368F4" w:rsidRDefault="00F8376D" w:rsidP="00033AF1">
            <w:pPr>
              <w:tabs>
                <w:tab w:val="left" w:pos="691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B368F4">
              <w:rPr>
                <w:rFonts w:ascii="Times New Roman" w:hAnsi="Times New Roman" w:cs="Times New Roman"/>
                <w:sz w:val="28"/>
                <w:szCs w:val="28"/>
              </w:rPr>
              <w:t>директор МКУ «Архив г.Назарово»</w:t>
            </w:r>
          </w:p>
        </w:tc>
      </w:tr>
      <w:tr w:rsidR="00F8376D" w:rsidTr="00A06FA3">
        <w:tc>
          <w:tcPr>
            <w:tcW w:w="2376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310" w:type="dxa"/>
          </w:tcPr>
          <w:p w:rsidR="00F8376D" w:rsidRDefault="00F8376D" w:rsidP="005F16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7203" w:type="dxa"/>
          </w:tcPr>
          <w:p w:rsidR="00F8376D" w:rsidRPr="00700CA1" w:rsidRDefault="00F8376D" w:rsidP="001A72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Назарово (по согласованию)</w:t>
            </w:r>
          </w:p>
        </w:tc>
      </w:tr>
      <w:tr w:rsidR="00F8376D" w:rsidTr="00A06FA3">
        <w:tc>
          <w:tcPr>
            <w:tcW w:w="2376" w:type="dxa"/>
          </w:tcPr>
          <w:p w:rsidR="00F8376D" w:rsidRPr="00F439ED" w:rsidRDefault="00F8376D" w:rsidP="0080160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 Л.Г.</w:t>
            </w:r>
          </w:p>
        </w:tc>
        <w:tc>
          <w:tcPr>
            <w:tcW w:w="310" w:type="dxa"/>
          </w:tcPr>
          <w:p w:rsidR="00F8376D" w:rsidRPr="00F439ED" w:rsidRDefault="00F8376D" w:rsidP="0080160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F8376D" w:rsidRPr="00F439ED" w:rsidRDefault="00F8376D" w:rsidP="005337C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гражданин города Назарово (по согласованию)</w:t>
            </w:r>
          </w:p>
        </w:tc>
      </w:tr>
    </w:tbl>
    <w:p w:rsidR="005337C5" w:rsidRDefault="005337C5" w:rsidP="00F54F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337C5" w:rsidSect="001A72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CAB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206F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27B"/>
    <w:multiLevelType w:val="hybridMultilevel"/>
    <w:tmpl w:val="B998B414"/>
    <w:lvl w:ilvl="0" w:tplc="E4AAFF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322ED"/>
    <w:multiLevelType w:val="hybridMultilevel"/>
    <w:tmpl w:val="337A5FC0"/>
    <w:lvl w:ilvl="0" w:tplc="4BDA5B98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352C2D"/>
    <w:multiLevelType w:val="hybridMultilevel"/>
    <w:tmpl w:val="96B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7CB3"/>
    <w:multiLevelType w:val="hybridMultilevel"/>
    <w:tmpl w:val="75EC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A17"/>
    <w:multiLevelType w:val="hybridMultilevel"/>
    <w:tmpl w:val="5F2468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A3763"/>
    <w:multiLevelType w:val="hybridMultilevel"/>
    <w:tmpl w:val="1ABAB9D4"/>
    <w:lvl w:ilvl="0" w:tplc="6EA4F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B2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6B1F"/>
    <w:multiLevelType w:val="hybridMultilevel"/>
    <w:tmpl w:val="0890C486"/>
    <w:lvl w:ilvl="0" w:tplc="DD00DC68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54B91533"/>
    <w:multiLevelType w:val="hybridMultilevel"/>
    <w:tmpl w:val="3A1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1276"/>
    <w:multiLevelType w:val="hybridMultilevel"/>
    <w:tmpl w:val="113ED14C"/>
    <w:lvl w:ilvl="0" w:tplc="672A4F98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56B0580"/>
    <w:multiLevelType w:val="hybridMultilevel"/>
    <w:tmpl w:val="B41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34BF"/>
    <w:multiLevelType w:val="hybridMultilevel"/>
    <w:tmpl w:val="A45C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30B8"/>
    <w:multiLevelType w:val="hybridMultilevel"/>
    <w:tmpl w:val="A322D518"/>
    <w:lvl w:ilvl="0" w:tplc="07F6C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88"/>
    <w:rsid w:val="000038E0"/>
    <w:rsid w:val="00020AFA"/>
    <w:rsid w:val="0002200A"/>
    <w:rsid w:val="00033AF1"/>
    <w:rsid w:val="00035983"/>
    <w:rsid w:val="000362B9"/>
    <w:rsid w:val="00041539"/>
    <w:rsid w:val="00043EA1"/>
    <w:rsid w:val="00043FC4"/>
    <w:rsid w:val="0004538B"/>
    <w:rsid w:val="00045539"/>
    <w:rsid w:val="00050A76"/>
    <w:rsid w:val="00052458"/>
    <w:rsid w:val="00053C9E"/>
    <w:rsid w:val="0006110D"/>
    <w:rsid w:val="00066D1B"/>
    <w:rsid w:val="00072CEF"/>
    <w:rsid w:val="000730B1"/>
    <w:rsid w:val="0007468B"/>
    <w:rsid w:val="00085CFD"/>
    <w:rsid w:val="000865D3"/>
    <w:rsid w:val="00091E48"/>
    <w:rsid w:val="000A4061"/>
    <w:rsid w:val="000A6279"/>
    <w:rsid w:val="000A75D9"/>
    <w:rsid w:val="000B123C"/>
    <w:rsid w:val="000B23CB"/>
    <w:rsid w:val="000B6CAD"/>
    <w:rsid w:val="000C14A1"/>
    <w:rsid w:val="000C1E83"/>
    <w:rsid w:val="000C4B47"/>
    <w:rsid w:val="000D29BC"/>
    <w:rsid w:val="000D2FF2"/>
    <w:rsid w:val="000E0D81"/>
    <w:rsid w:val="000E68CD"/>
    <w:rsid w:val="000F3AA6"/>
    <w:rsid w:val="000F5955"/>
    <w:rsid w:val="00100E37"/>
    <w:rsid w:val="00103043"/>
    <w:rsid w:val="0010325C"/>
    <w:rsid w:val="0010349D"/>
    <w:rsid w:val="00103F11"/>
    <w:rsid w:val="00105A21"/>
    <w:rsid w:val="00123FFB"/>
    <w:rsid w:val="00125427"/>
    <w:rsid w:val="0013435E"/>
    <w:rsid w:val="001358E4"/>
    <w:rsid w:val="00137F37"/>
    <w:rsid w:val="001450EF"/>
    <w:rsid w:val="001467F9"/>
    <w:rsid w:val="00150035"/>
    <w:rsid w:val="00150FDB"/>
    <w:rsid w:val="00165A72"/>
    <w:rsid w:val="00174838"/>
    <w:rsid w:val="00176ADA"/>
    <w:rsid w:val="00177BEA"/>
    <w:rsid w:val="00181CEC"/>
    <w:rsid w:val="0018242D"/>
    <w:rsid w:val="00182B0B"/>
    <w:rsid w:val="00190F9D"/>
    <w:rsid w:val="001925CA"/>
    <w:rsid w:val="00192CA7"/>
    <w:rsid w:val="001962C7"/>
    <w:rsid w:val="001A3E4E"/>
    <w:rsid w:val="001A5EAE"/>
    <w:rsid w:val="001A72B0"/>
    <w:rsid w:val="001B791B"/>
    <w:rsid w:val="001C408E"/>
    <w:rsid w:val="001C5E80"/>
    <w:rsid w:val="001D641B"/>
    <w:rsid w:val="001E3601"/>
    <w:rsid w:val="001E6283"/>
    <w:rsid w:val="001E6DEA"/>
    <w:rsid w:val="001F03C1"/>
    <w:rsid w:val="001F6C67"/>
    <w:rsid w:val="001F730E"/>
    <w:rsid w:val="0020593F"/>
    <w:rsid w:val="00214DA4"/>
    <w:rsid w:val="0022187D"/>
    <w:rsid w:val="00223F87"/>
    <w:rsid w:val="0024105D"/>
    <w:rsid w:val="0024372C"/>
    <w:rsid w:val="00243D97"/>
    <w:rsid w:val="002466F4"/>
    <w:rsid w:val="00264837"/>
    <w:rsid w:val="002655D2"/>
    <w:rsid w:val="0027185B"/>
    <w:rsid w:val="00280430"/>
    <w:rsid w:val="00281180"/>
    <w:rsid w:val="00284E09"/>
    <w:rsid w:val="0028509D"/>
    <w:rsid w:val="00285353"/>
    <w:rsid w:val="0028739E"/>
    <w:rsid w:val="002902AC"/>
    <w:rsid w:val="00291C79"/>
    <w:rsid w:val="00292C3A"/>
    <w:rsid w:val="002A725F"/>
    <w:rsid w:val="002B0252"/>
    <w:rsid w:val="002B56DB"/>
    <w:rsid w:val="002C0C64"/>
    <w:rsid w:val="002C1DEB"/>
    <w:rsid w:val="002C55EB"/>
    <w:rsid w:val="002D1006"/>
    <w:rsid w:val="00306CD0"/>
    <w:rsid w:val="003117A6"/>
    <w:rsid w:val="00311BF0"/>
    <w:rsid w:val="003126A5"/>
    <w:rsid w:val="00313950"/>
    <w:rsid w:val="00314BE2"/>
    <w:rsid w:val="00315E0F"/>
    <w:rsid w:val="00316854"/>
    <w:rsid w:val="003236D4"/>
    <w:rsid w:val="003249E0"/>
    <w:rsid w:val="00333ED7"/>
    <w:rsid w:val="003363A4"/>
    <w:rsid w:val="00336BDD"/>
    <w:rsid w:val="00341278"/>
    <w:rsid w:val="003424FD"/>
    <w:rsid w:val="00351041"/>
    <w:rsid w:val="003632E4"/>
    <w:rsid w:val="0036505C"/>
    <w:rsid w:val="00365B73"/>
    <w:rsid w:val="00372151"/>
    <w:rsid w:val="00374176"/>
    <w:rsid w:val="00376CB5"/>
    <w:rsid w:val="00380BD2"/>
    <w:rsid w:val="00386018"/>
    <w:rsid w:val="003A5C23"/>
    <w:rsid w:val="003A5FBD"/>
    <w:rsid w:val="003A6DD0"/>
    <w:rsid w:val="003B792A"/>
    <w:rsid w:val="003C5052"/>
    <w:rsid w:val="003C5427"/>
    <w:rsid w:val="003D48FC"/>
    <w:rsid w:val="003E7A1C"/>
    <w:rsid w:val="003F2F65"/>
    <w:rsid w:val="003F4859"/>
    <w:rsid w:val="003F589F"/>
    <w:rsid w:val="00403780"/>
    <w:rsid w:val="0040680B"/>
    <w:rsid w:val="004074AF"/>
    <w:rsid w:val="00412096"/>
    <w:rsid w:val="004169C4"/>
    <w:rsid w:val="00421CFE"/>
    <w:rsid w:val="00425861"/>
    <w:rsid w:val="00431CA1"/>
    <w:rsid w:val="004323BA"/>
    <w:rsid w:val="004353C4"/>
    <w:rsid w:val="00435676"/>
    <w:rsid w:val="0043669F"/>
    <w:rsid w:val="00441514"/>
    <w:rsid w:val="00446312"/>
    <w:rsid w:val="004622E3"/>
    <w:rsid w:val="00467464"/>
    <w:rsid w:val="00480323"/>
    <w:rsid w:val="0048546F"/>
    <w:rsid w:val="004974A1"/>
    <w:rsid w:val="004A16A6"/>
    <w:rsid w:val="004A40C4"/>
    <w:rsid w:val="004A6E48"/>
    <w:rsid w:val="004A7213"/>
    <w:rsid w:val="004B566E"/>
    <w:rsid w:val="004B57BB"/>
    <w:rsid w:val="004B5FB8"/>
    <w:rsid w:val="004C157D"/>
    <w:rsid w:val="004D4273"/>
    <w:rsid w:val="004D5CD2"/>
    <w:rsid w:val="004E0AB3"/>
    <w:rsid w:val="004E5314"/>
    <w:rsid w:val="004E78E1"/>
    <w:rsid w:val="004F4FB9"/>
    <w:rsid w:val="004F5412"/>
    <w:rsid w:val="004F77E5"/>
    <w:rsid w:val="0050336A"/>
    <w:rsid w:val="00503CC4"/>
    <w:rsid w:val="00512C55"/>
    <w:rsid w:val="0051708F"/>
    <w:rsid w:val="0052355C"/>
    <w:rsid w:val="0052685A"/>
    <w:rsid w:val="005273E2"/>
    <w:rsid w:val="0053003D"/>
    <w:rsid w:val="0053036A"/>
    <w:rsid w:val="00530DDD"/>
    <w:rsid w:val="00533539"/>
    <w:rsid w:val="005337C5"/>
    <w:rsid w:val="00534628"/>
    <w:rsid w:val="005475B1"/>
    <w:rsid w:val="00561EC8"/>
    <w:rsid w:val="0057357B"/>
    <w:rsid w:val="005738E5"/>
    <w:rsid w:val="005827E5"/>
    <w:rsid w:val="00583BE7"/>
    <w:rsid w:val="00587710"/>
    <w:rsid w:val="00594918"/>
    <w:rsid w:val="005A3C5B"/>
    <w:rsid w:val="005A6289"/>
    <w:rsid w:val="005B2598"/>
    <w:rsid w:val="005B3326"/>
    <w:rsid w:val="005C05A4"/>
    <w:rsid w:val="005C0F38"/>
    <w:rsid w:val="005C425C"/>
    <w:rsid w:val="005D1B5F"/>
    <w:rsid w:val="005D54A3"/>
    <w:rsid w:val="005D68C3"/>
    <w:rsid w:val="005E6E4A"/>
    <w:rsid w:val="005E7BFE"/>
    <w:rsid w:val="005F1645"/>
    <w:rsid w:val="0060155E"/>
    <w:rsid w:val="00613A72"/>
    <w:rsid w:val="00613E9B"/>
    <w:rsid w:val="006157A0"/>
    <w:rsid w:val="00622E06"/>
    <w:rsid w:val="006231A7"/>
    <w:rsid w:val="00625A09"/>
    <w:rsid w:val="006328E3"/>
    <w:rsid w:val="00634264"/>
    <w:rsid w:val="006351F5"/>
    <w:rsid w:val="0064410D"/>
    <w:rsid w:val="0064414D"/>
    <w:rsid w:val="0065087B"/>
    <w:rsid w:val="006555A5"/>
    <w:rsid w:val="0065609E"/>
    <w:rsid w:val="0066060B"/>
    <w:rsid w:val="0066644C"/>
    <w:rsid w:val="0067049F"/>
    <w:rsid w:val="006772F4"/>
    <w:rsid w:val="00684D95"/>
    <w:rsid w:val="00686590"/>
    <w:rsid w:val="006915D1"/>
    <w:rsid w:val="00695255"/>
    <w:rsid w:val="00695470"/>
    <w:rsid w:val="00696D78"/>
    <w:rsid w:val="006975B8"/>
    <w:rsid w:val="006A5344"/>
    <w:rsid w:val="006B2C9A"/>
    <w:rsid w:val="006B3DB7"/>
    <w:rsid w:val="006C4DA9"/>
    <w:rsid w:val="006D3843"/>
    <w:rsid w:val="006E061F"/>
    <w:rsid w:val="006E133B"/>
    <w:rsid w:val="006E3633"/>
    <w:rsid w:val="006F15CA"/>
    <w:rsid w:val="006F7086"/>
    <w:rsid w:val="00700C3F"/>
    <w:rsid w:val="00700CA1"/>
    <w:rsid w:val="0070515D"/>
    <w:rsid w:val="00710225"/>
    <w:rsid w:val="00711D21"/>
    <w:rsid w:val="00713A07"/>
    <w:rsid w:val="0071461F"/>
    <w:rsid w:val="0071481C"/>
    <w:rsid w:val="0071717A"/>
    <w:rsid w:val="00725C56"/>
    <w:rsid w:val="007265B0"/>
    <w:rsid w:val="0072786D"/>
    <w:rsid w:val="0073195A"/>
    <w:rsid w:val="007347E5"/>
    <w:rsid w:val="007504BF"/>
    <w:rsid w:val="00756328"/>
    <w:rsid w:val="00762EF1"/>
    <w:rsid w:val="00764AED"/>
    <w:rsid w:val="007669E8"/>
    <w:rsid w:val="00771C94"/>
    <w:rsid w:val="00773D7C"/>
    <w:rsid w:val="00775085"/>
    <w:rsid w:val="00777F1D"/>
    <w:rsid w:val="007817B8"/>
    <w:rsid w:val="00784307"/>
    <w:rsid w:val="007851F0"/>
    <w:rsid w:val="007871E3"/>
    <w:rsid w:val="00794102"/>
    <w:rsid w:val="00794829"/>
    <w:rsid w:val="007A0385"/>
    <w:rsid w:val="007B11FD"/>
    <w:rsid w:val="007B6978"/>
    <w:rsid w:val="007C1061"/>
    <w:rsid w:val="007C42F5"/>
    <w:rsid w:val="007D1828"/>
    <w:rsid w:val="007E0C1A"/>
    <w:rsid w:val="007E3E11"/>
    <w:rsid w:val="007E4FB4"/>
    <w:rsid w:val="007E5A07"/>
    <w:rsid w:val="007F2D58"/>
    <w:rsid w:val="007F2EA9"/>
    <w:rsid w:val="007F6962"/>
    <w:rsid w:val="0080160C"/>
    <w:rsid w:val="00802761"/>
    <w:rsid w:val="00805030"/>
    <w:rsid w:val="00805A42"/>
    <w:rsid w:val="00810130"/>
    <w:rsid w:val="00811406"/>
    <w:rsid w:val="00815BE0"/>
    <w:rsid w:val="00821F21"/>
    <w:rsid w:val="00823B66"/>
    <w:rsid w:val="00832AD8"/>
    <w:rsid w:val="00835873"/>
    <w:rsid w:val="00842DB9"/>
    <w:rsid w:val="008467AE"/>
    <w:rsid w:val="00846EDD"/>
    <w:rsid w:val="00847E26"/>
    <w:rsid w:val="0085169B"/>
    <w:rsid w:val="00852242"/>
    <w:rsid w:val="008523EB"/>
    <w:rsid w:val="008569D5"/>
    <w:rsid w:val="00863E3B"/>
    <w:rsid w:val="00870B59"/>
    <w:rsid w:val="00875116"/>
    <w:rsid w:val="00876908"/>
    <w:rsid w:val="008812EE"/>
    <w:rsid w:val="00882038"/>
    <w:rsid w:val="00890EDC"/>
    <w:rsid w:val="00893E75"/>
    <w:rsid w:val="00894DBB"/>
    <w:rsid w:val="008A1545"/>
    <w:rsid w:val="008B2AE9"/>
    <w:rsid w:val="008B2E12"/>
    <w:rsid w:val="008B3FEE"/>
    <w:rsid w:val="008B6C2B"/>
    <w:rsid w:val="008D1B2C"/>
    <w:rsid w:val="008D2612"/>
    <w:rsid w:val="008E0062"/>
    <w:rsid w:val="008E6E9D"/>
    <w:rsid w:val="008F481C"/>
    <w:rsid w:val="008F4E02"/>
    <w:rsid w:val="00901A0C"/>
    <w:rsid w:val="009045A4"/>
    <w:rsid w:val="00912AF4"/>
    <w:rsid w:val="00927462"/>
    <w:rsid w:val="00934574"/>
    <w:rsid w:val="00935415"/>
    <w:rsid w:val="009358D2"/>
    <w:rsid w:val="00947FF7"/>
    <w:rsid w:val="009510D3"/>
    <w:rsid w:val="00952C5B"/>
    <w:rsid w:val="00954A11"/>
    <w:rsid w:val="00955832"/>
    <w:rsid w:val="00960D30"/>
    <w:rsid w:val="009675E3"/>
    <w:rsid w:val="00967BD1"/>
    <w:rsid w:val="00972B8E"/>
    <w:rsid w:val="00977C96"/>
    <w:rsid w:val="00980308"/>
    <w:rsid w:val="00985986"/>
    <w:rsid w:val="00987AF5"/>
    <w:rsid w:val="009951B6"/>
    <w:rsid w:val="009962F5"/>
    <w:rsid w:val="009A0EF2"/>
    <w:rsid w:val="009A3257"/>
    <w:rsid w:val="009A39D4"/>
    <w:rsid w:val="009A53EE"/>
    <w:rsid w:val="009B18A4"/>
    <w:rsid w:val="009B1C09"/>
    <w:rsid w:val="009B5018"/>
    <w:rsid w:val="009B6EE0"/>
    <w:rsid w:val="009C6403"/>
    <w:rsid w:val="009D3D52"/>
    <w:rsid w:val="009E21FF"/>
    <w:rsid w:val="009E551E"/>
    <w:rsid w:val="009E7785"/>
    <w:rsid w:val="009E7AEB"/>
    <w:rsid w:val="009F2A6C"/>
    <w:rsid w:val="00A06FA3"/>
    <w:rsid w:val="00A163D2"/>
    <w:rsid w:val="00A176A8"/>
    <w:rsid w:val="00A203AF"/>
    <w:rsid w:val="00A24573"/>
    <w:rsid w:val="00A24E93"/>
    <w:rsid w:val="00A35BEE"/>
    <w:rsid w:val="00A361A7"/>
    <w:rsid w:val="00A40515"/>
    <w:rsid w:val="00A41475"/>
    <w:rsid w:val="00A43E73"/>
    <w:rsid w:val="00A47DBE"/>
    <w:rsid w:val="00A50D76"/>
    <w:rsid w:val="00A56435"/>
    <w:rsid w:val="00A60A16"/>
    <w:rsid w:val="00A624A1"/>
    <w:rsid w:val="00A62BA0"/>
    <w:rsid w:val="00A6437D"/>
    <w:rsid w:val="00A64B0F"/>
    <w:rsid w:val="00A714F9"/>
    <w:rsid w:val="00A7298F"/>
    <w:rsid w:val="00A741B2"/>
    <w:rsid w:val="00A8375C"/>
    <w:rsid w:val="00A86D1E"/>
    <w:rsid w:val="00A916B9"/>
    <w:rsid w:val="00AA5696"/>
    <w:rsid w:val="00AB05F6"/>
    <w:rsid w:val="00AB097D"/>
    <w:rsid w:val="00AB10F4"/>
    <w:rsid w:val="00AB27B2"/>
    <w:rsid w:val="00AB4B23"/>
    <w:rsid w:val="00AB4EBB"/>
    <w:rsid w:val="00AB75F6"/>
    <w:rsid w:val="00AC1F4A"/>
    <w:rsid w:val="00AC282D"/>
    <w:rsid w:val="00AC389C"/>
    <w:rsid w:val="00AC45A3"/>
    <w:rsid w:val="00AC6A2E"/>
    <w:rsid w:val="00AD0FFD"/>
    <w:rsid w:val="00AE7B3A"/>
    <w:rsid w:val="00AF0503"/>
    <w:rsid w:val="00AF1E45"/>
    <w:rsid w:val="00AF493F"/>
    <w:rsid w:val="00AF528A"/>
    <w:rsid w:val="00AF7209"/>
    <w:rsid w:val="00B004FC"/>
    <w:rsid w:val="00B0368B"/>
    <w:rsid w:val="00B2048F"/>
    <w:rsid w:val="00B225D6"/>
    <w:rsid w:val="00B311F5"/>
    <w:rsid w:val="00B368F4"/>
    <w:rsid w:val="00B40357"/>
    <w:rsid w:val="00B42105"/>
    <w:rsid w:val="00B44316"/>
    <w:rsid w:val="00B44F75"/>
    <w:rsid w:val="00B5219C"/>
    <w:rsid w:val="00B54BEA"/>
    <w:rsid w:val="00B60043"/>
    <w:rsid w:val="00B61016"/>
    <w:rsid w:val="00B624BF"/>
    <w:rsid w:val="00B67D5C"/>
    <w:rsid w:val="00B70867"/>
    <w:rsid w:val="00B70BD2"/>
    <w:rsid w:val="00B72D40"/>
    <w:rsid w:val="00B74C9D"/>
    <w:rsid w:val="00B77F76"/>
    <w:rsid w:val="00B84BB3"/>
    <w:rsid w:val="00B8613E"/>
    <w:rsid w:val="00B87181"/>
    <w:rsid w:val="00B93B99"/>
    <w:rsid w:val="00BA2AAA"/>
    <w:rsid w:val="00BA6691"/>
    <w:rsid w:val="00BC05AB"/>
    <w:rsid w:val="00BD0DE7"/>
    <w:rsid w:val="00BD1211"/>
    <w:rsid w:val="00BD2E30"/>
    <w:rsid w:val="00BD72FF"/>
    <w:rsid w:val="00BE18C9"/>
    <w:rsid w:val="00BE2DDE"/>
    <w:rsid w:val="00BE3A6F"/>
    <w:rsid w:val="00BF5105"/>
    <w:rsid w:val="00BF5B09"/>
    <w:rsid w:val="00C06C59"/>
    <w:rsid w:val="00C14473"/>
    <w:rsid w:val="00C176EB"/>
    <w:rsid w:val="00C24CDA"/>
    <w:rsid w:val="00C25B4B"/>
    <w:rsid w:val="00C26987"/>
    <w:rsid w:val="00C27B57"/>
    <w:rsid w:val="00C31464"/>
    <w:rsid w:val="00C34960"/>
    <w:rsid w:val="00C35CC0"/>
    <w:rsid w:val="00C44FF5"/>
    <w:rsid w:val="00C45174"/>
    <w:rsid w:val="00C47752"/>
    <w:rsid w:val="00C53D5D"/>
    <w:rsid w:val="00C56FC4"/>
    <w:rsid w:val="00C5769B"/>
    <w:rsid w:val="00C678E9"/>
    <w:rsid w:val="00C74F9E"/>
    <w:rsid w:val="00C77B1C"/>
    <w:rsid w:val="00C824D3"/>
    <w:rsid w:val="00C86295"/>
    <w:rsid w:val="00C901D8"/>
    <w:rsid w:val="00C90709"/>
    <w:rsid w:val="00CA1D93"/>
    <w:rsid w:val="00CA3669"/>
    <w:rsid w:val="00CA4C74"/>
    <w:rsid w:val="00CB3F5D"/>
    <w:rsid w:val="00CB65A2"/>
    <w:rsid w:val="00CC14B6"/>
    <w:rsid w:val="00CC23F1"/>
    <w:rsid w:val="00CC6640"/>
    <w:rsid w:val="00CD5A69"/>
    <w:rsid w:val="00CE049E"/>
    <w:rsid w:val="00CE6852"/>
    <w:rsid w:val="00CF2678"/>
    <w:rsid w:val="00CF336C"/>
    <w:rsid w:val="00CF790F"/>
    <w:rsid w:val="00D21F88"/>
    <w:rsid w:val="00D234EB"/>
    <w:rsid w:val="00D257B9"/>
    <w:rsid w:val="00D30008"/>
    <w:rsid w:val="00D35676"/>
    <w:rsid w:val="00D43D33"/>
    <w:rsid w:val="00D43E83"/>
    <w:rsid w:val="00D44334"/>
    <w:rsid w:val="00D51B09"/>
    <w:rsid w:val="00D53635"/>
    <w:rsid w:val="00D54258"/>
    <w:rsid w:val="00D64566"/>
    <w:rsid w:val="00D778F5"/>
    <w:rsid w:val="00D815AA"/>
    <w:rsid w:val="00D95051"/>
    <w:rsid w:val="00DA44F7"/>
    <w:rsid w:val="00DA4F2C"/>
    <w:rsid w:val="00DA5473"/>
    <w:rsid w:val="00DA650D"/>
    <w:rsid w:val="00DB0039"/>
    <w:rsid w:val="00DC01DE"/>
    <w:rsid w:val="00DC38BA"/>
    <w:rsid w:val="00DC5B46"/>
    <w:rsid w:val="00DC752C"/>
    <w:rsid w:val="00DD0D4A"/>
    <w:rsid w:val="00DD12DF"/>
    <w:rsid w:val="00DD7028"/>
    <w:rsid w:val="00DE1172"/>
    <w:rsid w:val="00DE19BB"/>
    <w:rsid w:val="00DE24FB"/>
    <w:rsid w:val="00DE4A29"/>
    <w:rsid w:val="00DE5415"/>
    <w:rsid w:val="00DF0675"/>
    <w:rsid w:val="00DF2EF2"/>
    <w:rsid w:val="00DF419E"/>
    <w:rsid w:val="00DF5EF7"/>
    <w:rsid w:val="00E12A25"/>
    <w:rsid w:val="00E1588D"/>
    <w:rsid w:val="00E1761C"/>
    <w:rsid w:val="00E200EB"/>
    <w:rsid w:val="00E22FD5"/>
    <w:rsid w:val="00E243B8"/>
    <w:rsid w:val="00E33800"/>
    <w:rsid w:val="00E41541"/>
    <w:rsid w:val="00E42F4E"/>
    <w:rsid w:val="00E442A1"/>
    <w:rsid w:val="00E46DF2"/>
    <w:rsid w:val="00E52A29"/>
    <w:rsid w:val="00E52C3B"/>
    <w:rsid w:val="00E61545"/>
    <w:rsid w:val="00E66661"/>
    <w:rsid w:val="00E7545F"/>
    <w:rsid w:val="00E815B2"/>
    <w:rsid w:val="00E83FCF"/>
    <w:rsid w:val="00E84A8D"/>
    <w:rsid w:val="00E86166"/>
    <w:rsid w:val="00E86971"/>
    <w:rsid w:val="00E9152D"/>
    <w:rsid w:val="00E96000"/>
    <w:rsid w:val="00EA17E8"/>
    <w:rsid w:val="00EA1A26"/>
    <w:rsid w:val="00EA35AB"/>
    <w:rsid w:val="00EB1E0B"/>
    <w:rsid w:val="00EB2381"/>
    <w:rsid w:val="00EB72ED"/>
    <w:rsid w:val="00EC6097"/>
    <w:rsid w:val="00ED615B"/>
    <w:rsid w:val="00EE221E"/>
    <w:rsid w:val="00EF58F9"/>
    <w:rsid w:val="00EF6A10"/>
    <w:rsid w:val="00F00DDE"/>
    <w:rsid w:val="00F00E86"/>
    <w:rsid w:val="00F051E2"/>
    <w:rsid w:val="00F06925"/>
    <w:rsid w:val="00F07B4A"/>
    <w:rsid w:val="00F1262C"/>
    <w:rsid w:val="00F13A04"/>
    <w:rsid w:val="00F17076"/>
    <w:rsid w:val="00F241AA"/>
    <w:rsid w:val="00F25E43"/>
    <w:rsid w:val="00F322C9"/>
    <w:rsid w:val="00F35A0B"/>
    <w:rsid w:val="00F374BD"/>
    <w:rsid w:val="00F42606"/>
    <w:rsid w:val="00F43BC8"/>
    <w:rsid w:val="00F50F2E"/>
    <w:rsid w:val="00F51B82"/>
    <w:rsid w:val="00F54FF3"/>
    <w:rsid w:val="00F55505"/>
    <w:rsid w:val="00F60BE4"/>
    <w:rsid w:val="00F626A3"/>
    <w:rsid w:val="00F62A5E"/>
    <w:rsid w:val="00F65C2C"/>
    <w:rsid w:val="00F67C31"/>
    <w:rsid w:val="00F70D34"/>
    <w:rsid w:val="00F74839"/>
    <w:rsid w:val="00F77545"/>
    <w:rsid w:val="00F8376D"/>
    <w:rsid w:val="00F86A35"/>
    <w:rsid w:val="00F91332"/>
    <w:rsid w:val="00FA04C1"/>
    <w:rsid w:val="00FA198A"/>
    <w:rsid w:val="00FA5C39"/>
    <w:rsid w:val="00FB0366"/>
    <w:rsid w:val="00FB1443"/>
    <w:rsid w:val="00FB428E"/>
    <w:rsid w:val="00FB458D"/>
    <w:rsid w:val="00FC0CD6"/>
    <w:rsid w:val="00FC0E9B"/>
    <w:rsid w:val="00FC481F"/>
    <w:rsid w:val="00FC5568"/>
    <w:rsid w:val="00FC7708"/>
    <w:rsid w:val="00FD2D72"/>
    <w:rsid w:val="00FD32B6"/>
    <w:rsid w:val="00FD55C1"/>
    <w:rsid w:val="00FE7003"/>
    <w:rsid w:val="00FF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D53B"/>
  <w15:docId w15:val="{F160A9B8-0D52-47FE-B866-E9C9B256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88"/>
  </w:style>
  <w:style w:type="paragraph" w:styleId="2">
    <w:name w:val="heading 2"/>
    <w:basedOn w:val="a"/>
    <w:next w:val="a"/>
    <w:link w:val="20"/>
    <w:uiPriority w:val="9"/>
    <w:unhideWhenUsed/>
    <w:qFormat/>
    <w:rsid w:val="00B74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10"/>
    <w:uiPriority w:val="99"/>
    <w:locked/>
    <w:rsid w:val="00E9600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96000"/>
    <w:pPr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paragraph" w:customStyle="1" w:styleId="1">
    <w:name w:val="Без интервала1"/>
    <w:rsid w:val="0066060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B74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F15CA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31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1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4FF3"/>
    <w:rPr>
      <w:b/>
      <w:bCs/>
    </w:rPr>
  </w:style>
  <w:style w:type="character" w:styleId="a9">
    <w:name w:val="Hyperlink"/>
    <w:basedOn w:val="a0"/>
    <w:uiPriority w:val="99"/>
    <w:semiHidden/>
    <w:unhideWhenUsed/>
    <w:rsid w:val="00315E0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A501-0DBC-42A4-85BD-F379A02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-ПРИЁМНАЯ</cp:lastModifiedBy>
  <cp:revision>2</cp:revision>
  <cp:lastPrinted>2021-01-22T04:48:00Z</cp:lastPrinted>
  <dcterms:created xsi:type="dcterms:W3CDTF">2021-01-22T04:49:00Z</dcterms:created>
  <dcterms:modified xsi:type="dcterms:W3CDTF">2021-01-22T04:49:00Z</dcterms:modified>
</cp:coreProperties>
</file>